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22"/>
                <w:szCs w:val="22"/>
              </w:rPr>
              <w:t xml:space="preserve">                 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E707C6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C65F08">
              <w:rPr>
                <w:rFonts w:ascii="Comic Sans MS" w:hAnsi="Comic Sans MS"/>
                <w:b/>
              </w:rPr>
              <w:t>Nuusbrief</w:t>
            </w:r>
            <w:proofErr w:type="spellEnd"/>
            <w:r w:rsidR="00C65F08">
              <w:rPr>
                <w:rFonts w:ascii="Comic Sans MS" w:hAnsi="Comic Sans MS"/>
                <w:b/>
              </w:rPr>
              <w:t xml:space="preserve"> 15 op 3 Mei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F444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help</w:t>
            </w:r>
          </w:p>
          <w:p w:rsidR="007209DF" w:rsidRPr="007209DF" w:rsidRDefault="007209DF" w:rsidP="007209D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Ouerkomitee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vergadering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vanaand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18:00-19:00 in die Jacques Botes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skoolsaal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4B6749" w:rsidRDefault="00915859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 w:rsidR="0016033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sover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4 bal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putjie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koop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209DF" w:rsidRPr="007209DF" w:rsidRDefault="007209DF" w:rsidP="007209D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Personeelnuus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Debbie het die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afgelop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die Bo Karoo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asbyt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wedloop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‘n 100 km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deelgeneem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Sy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het die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wedloop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pragtig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medalj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erower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. PCS is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trots op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8C1828" w:rsidRDefault="004B6749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 w:rsidRPr="004B6749">
              <w:rPr>
                <w:rFonts w:ascii="Comic Sans MS" w:hAnsi="Comic Sans MS"/>
                <w:b/>
                <w:sz w:val="20"/>
                <w:szCs w:val="20"/>
              </w:rPr>
              <w:t xml:space="preserve"> trekking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fluk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y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met geld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toe.</w:t>
            </w:r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op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op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6</w:t>
            </w:r>
            <w:r w:rsidR="008C1828">
              <w:rPr>
                <w:rFonts w:ascii="Comic Sans MS" w:hAnsi="Comic Sans MS"/>
                <w:sz w:val="20"/>
                <w:szCs w:val="20"/>
              </w:rPr>
              <w:t xml:space="preserve"> Mei 2016 </w:t>
            </w:r>
            <w:proofErr w:type="spellStart"/>
            <w:r w:rsidR="001A7D2B">
              <w:rPr>
                <w:rFonts w:ascii="Comic Sans MS" w:hAnsi="Comic Sans MS"/>
                <w:sz w:val="20"/>
                <w:szCs w:val="20"/>
              </w:rPr>
              <w:t>teruggestuur</w:t>
            </w:r>
            <w:proofErr w:type="spellEnd"/>
            <w:r w:rsidR="001A7D2B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="001A7D2B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1A7D2B">
              <w:rPr>
                <w:rFonts w:ascii="Comic Sans MS" w:hAnsi="Comic Sans MS"/>
                <w:sz w:val="20"/>
                <w:szCs w:val="20"/>
              </w:rPr>
              <w:t>, al</w:t>
            </w:r>
            <w:r w:rsidR="008C1828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olledig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leeg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>.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ntantprys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wag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209DF" w:rsidRPr="007209DF" w:rsidRDefault="007209DF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6: </w:t>
            </w:r>
            <w:proofErr w:type="spell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Graad</w:t>
            </w:r>
            <w:proofErr w:type="spellEnd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 xml:space="preserve"> R, 1, </w:t>
            </w:r>
            <w:proofErr w:type="gram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2 en 3</w:t>
            </w:r>
            <w:proofErr w:type="gramEnd"/>
            <w:r w:rsidRPr="007209DF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ingeld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</w:t>
            </w:r>
            <w:r w:rsidR="00140AC6">
              <w:rPr>
                <w:rFonts w:ascii="Comic Sans MS" w:hAnsi="Comic Sans MS" w:cs="Calibri"/>
                <w:sz w:val="20"/>
                <w:szCs w:val="20"/>
              </w:rPr>
              <w:t xml:space="preserve"> ‘n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7 Mei 2016. </w:t>
            </w:r>
          </w:p>
          <w:p w:rsidR="009C565B" w:rsidRDefault="00160334" w:rsidP="004B674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:</w:t>
            </w:r>
            <w:r w:rsidR="004B6749" w:rsidRPr="000C1AE8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proofErr w:type="gram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4B6749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is 29 April 2016.</w:t>
            </w:r>
          </w:p>
          <w:p w:rsidR="00C65F08" w:rsidRDefault="00C65F08" w:rsidP="004B674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Moedersdag</w:t>
            </w:r>
            <w:proofErr w:type="spellEnd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>geskenkies</w:t>
            </w:r>
            <w:proofErr w:type="spellEnd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skeidenhei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ken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bi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y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 10 tot R 45.</w:t>
            </w:r>
          </w:p>
          <w:p w:rsidR="009E0B89" w:rsidRPr="007209DF" w:rsidRDefault="00BB4ADF" w:rsidP="007209D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D14A55">
              <w:rPr>
                <w:rFonts w:ascii="Comic Sans MS" w:hAnsi="Comic Sans MS" w:cs="Calibri"/>
              </w:rPr>
              <w:t>“</w:t>
            </w:r>
            <w:r w:rsidR="00F40DB4">
              <w:rPr>
                <w:rFonts w:ascii="Comic Sans MS" w:hAnsi="Comic Sans MS" w:cs="Calibri"/>
              </w:rPr>
              <w:t xml:space="preserve"> </w:t>
            </w:r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Here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genadig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roep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ulp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verhoor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… (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30:19)</w:t>
            </w:r>
          </w:p>
          <w:p w:rsidR="009E0B89" w:rsidRDefault="009E0B8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B0BEC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F40DB4">
              <w:rPr>
                <w:rFonts w:ascii="Comic Sans MS" w:hAnsi="Comic Sans MS"/>
                <w:sz w:val="20"/>
                <w:szCs w:val="20"/>
              </w:rPr>
              <w:t>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F40DB4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AD404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AD4043" w:rsidP="009B0B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9B0BEC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3B618F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="003B618F"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C65F08">
              <w:rPr>
                <w:rFonts w:ascii="Comic Sans MS" w:hAnsi="Comic Sans MS"/>
                <w:b/>
              </w:rPr>
              <w:t>15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C65F08">
              <w:rPr>
                <w:rFonts w:ascii="Comic Sans MS" w:hAnsi="Comic Sans MS"/>
                <w:b/>
              </w:rPr>
              <w:t xml:space="preserve"> 3 Mei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B0BEC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9B0BEC" w:rsidRDefault="009B0BEC" w:rsidP="009B0B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65F08">
              <w:rPr>
                <w:rFonts w:ascii="Comic Sans MS" w:hAnsi="Comic Sans MS" w:cs="Calibri"/>
                <w:sz w:val="20"/>
                <w:szCs w:val="20"/>
              </w:rPr>
              <w:t xml:space="preserve"> help</w:t>
            </w:r>
          </w:p>
          <w:p w:rsidR="007209DF" w:rsidRPr="007209DF" w:rsidRDefault="007209DF" w:rsidP="007209D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Ouerkomitee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vergadering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vanaand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 xml:space="preserve"> 18:00-19:00 in die Jacques Botes </w:t>
            </w: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skoolsaal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ove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4 bal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pu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209DF" w:rsidRDefault="007209DF" w:rsidP="007209D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/>
                <w:b/>
                <w:sz w:val="20"/>
                <w:szCs w:val="20"/>
              </w:rPr>
              <w:t>Personeelnuus</w:t>
            </w:r>
            <w:proofErr w:type="spellEnd"/>
            <w:r w:rsidRPr="007209DF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Debbie het die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afgelop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die Bo Karoo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asbyt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wedloop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‘n 100 km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deelgeneem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Sy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het die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wedloop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pragtig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medalj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verower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. PCS is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 xml:space="preserve"> trots op </w:t>
            </w:r>
            <w:proofErr w:type="spellStart"/>
            <w:r w:rsidRPr="007209DF"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Pr="007209DF">
              <w:rPr>
                <w:rFonts w:ascii="Comic Sans MS" w:hAnsi="Comic Sans MS"/>
                <w:sz w:val="20"/>
                <w:szCs w:val="20"/>
              </w:rPr>
              <w:t>!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 w:rsidRPr="004B6749">
              <w:rPr>
                <w:rFonts w:ascii="Comic Sans MS" w:hAnsi="Comic Sans MS"/>
                <w:b/>
                <w:sz w:val="20"/>
                <w:szCs w:val="20"/>
              </w:rPr>
              <w:t xml:space="preserve"> trekking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fluk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y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met geld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toe.</w:t>
            </w:r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op </w:t>
            </w:r>
            <w:proofErr w:type="spellStart"/>
            <w:r w:rsidR="00C65F08">
              <w:rPr>
                <w:rFonts w:ascii="Comic Sans MS" w:hAnsi="Comic Sans MS"/>
                <w:sz w:val="20"/>
                <w:szCs w:val="20"/>
              </w:rPr>
              <w:t>op</w:t>
            </w:r>
            <w:proofErr w:type="spellEnd"/>
            <w:r w:rsidR="00C65F08">
              <w:rPr>
                <w:rFonts w:ascii="Comic Sans MS" w:hAnsi="Comic Sans MS"/>
                <w:sz w:val="20"/>
                <w:szCs w:val="20"/>
              </w:rPr>
              <w:t xml:space="preserve"> 6</w:t>
            </w:r>
            <w:r w:rsidR="008C1828">
              <w:rPr>
                <w:rFonts w:ascii="Comic Sans MS" w:hAnsi="Comic Sans MS"/>
                <w:sz w:val="20"/>
                <w:szCs w:val="20"/>
              </w:rPr>
              <w:t xml:space="preserve"> Mei 201</w:t>
            </w:r>
            <w:r w:rsidR="001A7D2B">
              <w:rPr>
                <w:rFonts w:ascii="Comic Sans MS" w:hAnsi="Comic Sans MS"/>
                <w:sz w:val="20"/>
                <w:szCs w:val="20"/>
              </w:rPr>
              <w:t xml:space="preserve">6 </w:t>
            </w:r>
            <w:proofErr w:type="spellStart"/>
            <w:r w:rsidR="001A7D2B">
              <w:rPr>
                <w:rFonts w:ascii="Comic Sans MS" w:hAnsi="Comic Sans MS"/>
                <w:sz w:val="20"/>
                <w:szCs w:val="20"/>
              </w:rPr>
              <w:t>teruggestuur</w:t>
            </w:r>
            <w:proofErr w:type="spellEnd"/>
            <w:r w:rsidR="001A7D2B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="001A7D2B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1A7D2B">
              <w:rPr>
                <w:rFonts w:ascii="Comic Sans MS" w:hAnsi="Comic Sans MS"/>
                <w:sz w:val="20"/>
                <w:szCs w:val="20"/>
              </w:rPr>
              <w:t>, al</w:t>
            </w:r>
            <w:r w:rsidR="008C1828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olledig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 w:rsidR="008C1828">
              <w:rPr>
                <w:rFonts w:ascii="Comic Sans MS" w:hAnsi="Comic Sans MS"/>
                <w:sz w:val="20"/>
                <w:szCs w:val="20"/>
              </w:rPr>
              <w:t>leeg</w:t>
            </w:r>
            <w:proofErr w:type="spellEnd"/>
            <w:r w:rsidR="008C1828">
              <w:rPr>
                <w:rFonts w:ascii="Comic Sans MS" w:hAnsi="Comic Sans MS"/>
                <w:sz w:val="20"/>
                <w:szCs w:val="20"/>
              </w:rPr>
              <w:t>.</w:t>
            </w:r>
            <w:r w:rsidR="008C1828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ntantprys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wag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209DF" w:rsidRPr="004B6749" w:rsidRDefault="007209DF" w:rsidP="007209D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6: </w:t>
            </w:r>
            <w:proofErr w:type="spell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Graad</w:t>
            </w:r>
            <w:proofErr w:type="spellEnd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 xml:space="preserve"> R, 1, </w:t>
            </w:r>
            <w:proofErr w:type="gramStart"/>
            <w:r w:rsidRPr="007209DF">
              <w:rPr>
                <w:rFonts w:ascii="Comic Sans MS" w:hAnsi="Comic Sans MS" w:cs="Calibri"/>
                <w:b/>
                <w:sz w:val="20"/>
                <w:szCs w:val="20"/>
              </w:rPr>
              <w:t>2 en 3</w:t>
            </w:r>
            <w:proofErr w:type="gramEnd"/>
            <w:r w:rsidRPr="007209DF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ingeld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</w:t>
            </w:r>
            <w:r w:rsidR="00140AC6">
              <w:rPr>
                <w:rFonts w:ascii="Comic Sans MS" w:hAnsi="Comic Sans MS" w:cs="Calibri"/>
                <w:sz w:val="20"/>
                <w:szCs w:val="20"/>
              </w:rPr>
              <w:t xml:space="preserve"> ‘n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7 Mei 2016. 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:</w:t>
            </w:r>
            <w:r w:rsidRPr="000C1AE8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proofErr w:type="gram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is 29 April 2016.</w:t>
            </w:r>
          </w:p>
          <w:p w:rsidR="00C65F08" w:rsidRDefault="00C65F08" w:rsidP="00C65F0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Moedersdag</w:t>
            </w:r>
            <w:proofErr w:type="spellEnd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>geskenkies</w:t>
            </w:r>
            <w:proofErr w:type="spellEnd"/>
            <w:r w:rsidRPr="00C65F0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skeidenhei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ken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bi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y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 10 tot R 45. </w:t>
            </w:r>
          </w:p>
          <w:p w:rsidR="009B0BEC" w:rsidRPr="007209DF" w:rsidRDefault="009B0BEC" w:rsidP="007209D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mic Sans MS" w:hAnsi="Comic Sans MS" w:cs="Calibri"/>
              </w:rPr>
              <w:t xml:space="preserve">“ </w:t>
            </w:r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Die</w:t>
            </w:r>
            <w:proofErr w:type="gram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Here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genadig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as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om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roep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ulp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verhoor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… (</w:t>
            </w:r>
            <w:proofErr w:type="spellStart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="007209DF" w:rsidRPr="007209DF">
              <w:rPr>
                <w:rFonts w:ascii="Comic Sans MS" w:hAnsi="Comic Sans MS" w:cs="Calibri"/>
                <w:sz w:val="20"/>
                <w:szCs w:val="20"/>
              </w:rPr>
              <w:t xml:space="preserve"> 30:19)</w:t>
            </w:r>
          </w:p>
          <w:p w:rsidR="00AD4043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9B0BEC" w:rsidRPr="008853A8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AD40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9B0BEC" w:rsidRPr="008853A8" w:rsidRDefault="009B0BEC" w:rsidP="009B0B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23FC9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C77C0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07EA"/>
    <w:rsid w:val="0013317D"/>
    <w:rsid w:val="0014091F"/>
    <w:rsid w:val="00140AC6"/>
    <w:rsid w:val="0015256E"/>
    <w:rsid w:val="001535AF"/>
    <w:rsid w:val="00153DC2"/>
    <w:rsid w:val="00156232"/>
    <w:rsid w:val="00160334"/>
    <w:rsid w:val="001643F4"/>
    <w:rsid w:val="00172180"/>
    <w:rsid w:val="0017464E"/>
    <w:rsid w:val="00175D7A"/>
    <w:rsid w:val="001771C2"/>
    <w:rsid w:val="00193650"/>
    <w:rsid w:val="00196501"/>
    <w:rsid w:val="001A7D2B"/>
    <w:rsid w:val="001B2FCA"/>
    <w:rsid w:val="001B4424"/>
    <w:rsid w:val="001C2C14"/>
    <w:rsid w:val="001D16AE"/>
    <w:rsid w:val="001D6DBE"/>
    <w:rsid w:val="001E1721"/>
    <w:rsid w:val="001E398E"/>
    <w:rsid w:val="001F101B"/>
    <w:rsid w:val="001F71C6"/>
    <w:rsid w:val="002079EC"/>
    <w:rsid w:val="0021093C"/>
    <w:rsid w:val="0021354B"/>
    <w:rsid w:val="00214346"/>
    <w:rsid w:val="00215797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1B27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D66BF"/>
    <w:rsid w:val="002E0BDC"/>
    <w:rsid w:val="002E1690"/>
    <w:rsid w:val="002E2169"/>
    <w:rsid w:val="002E6D82"/>
    <w:rsid w:val="002F6780"/>
    <w:rsid w:val="00305CB2"/>
    <w:rsid w:val="003072BA"/>
    <w:rsid w:val="00307BAB"/>
    <w:rsid w:val="0031004E"/>
    <w:rsid w:val="00313CB1"/>
    <w:rsid w:val="00324569"/>
    <w:rsid w:val="00334D87"/>
    <w:rsid w:val="00337081"/>
    <w:rsid w:val="00337AE7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18F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5DD"/>
    <w:rsid w:val="00495682"/>
    <w:rsid w:val="004A47D5"/>
    <w:rsid w:val="004A47EA"/>
    <w:rsid w:val="004A4CA5"/>
    <w:rsid w:val="004A6396"/>
    <w:rsid w:val="004B6749"/>
    <w:rsid w:val="004C0CBA"/>
    <w:rsid w:val="004C2070"/>
    <w:rsid w:val="004C4970"/>
    <w:rsid w:val="004E541B"/>
    <w:rsid w:val="004F1F11"/>
    <w:rsid w:val="00501706"/>
    <w:rsid w:val="00501D67"/>
    <w:rsid w:val="00510E6D"/>
    <w:rsid w:val="005117EF"/>
    <w:rsid w:val="00513471"/>
    <w:rsid w:val="00515FD1"/>
    <w:rsid w:val="005237F5"/>
    <w:rsid w:val="005248E6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872B3"/>
    <w:rsid w:val="006A4B87"/>
    <w:rsid w:val="006B0C86"/>
    <w:rsid w:val="006B4088"/>
    <w:rsid w:val="006B7F44"/>
    <w:rsid w:val="006C081E"/>
    <w:rsid w:val="006C202F"/>
    <w:rsid w:val="006C31D5"/>
    <w:rsid w:val="006C58FD"/>
    <w:rsid w:val="006C77CE"/>
    <w:rsid w:val="006E104E"/>
    <w:rsid w:val="006E6C79"/>
    <w:rsid w:val="006E7052"/>
    <w:rsid w:val="006F0930"/>
    <w:rsid w:val="006F61FD"/>
    <w:rsid w:val="0070061A"/>
    <w:rsid w:val="00702808"/>
    <w:rsid w:val="00702FD8"/>
    <w:rsid w:val="007077E1"/>
    <w:rsid w:val="00714B9B"/>
    <w:rsid w:val="007209DF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566E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C1828"/>
    <w:rsid w:val="008D1160"/>
    <w:rsid w:val="008D2482"/>
    <w:rsid w:val="008E3354"/>
    <w:rsid w:val="00904E02"/>
    <w:rsid w:val="0090736B"/>
    <w:rsid w:val="00915859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0BEC"/>
    <w:rsid w:val="009B65D5"/>
    <w:rsid w:val="009B6C7A"/>
    <w:rsid w:val="009C1937"/>
    <w:rsid w:val="009C4AEB"/>
    <w:rsid w:val="009C4AEE"/>
    <w:rsid w:val="009C565B"/>
    <w:rsid w:val="009C632F"/>
    <w:rsid w:val="009C6CA9"/>
    <w:rsid w:val="009D6081"/>
    <w:rsid w:val="009D7A76"/>
    <w:rsid w:val="009E0B89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2C5"/>
    <w:rsid w:val="00A754ED"/>
    <w:rsid w:val="00A826CE"/>
    <w:rsid w:val="00A965B2"/>
    <w:rsid w:val="00AA50B1"/>
    <w:rsid w:val="00AA60A7"/>
    <w:rsid w:val="00AC3998"/>
    <w:rsid w:val="00AD1218"/>
    <w:rsid w:val="00AD3563"/>
    <w:rsid w:val="00AD404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65F08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DDC"/>
    <w:rsid w:val="00D575FA"/>
    <w:rsid w:val="00D633C3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1228"/>
    <w:rsid w:val="00F0426F"/>
    <w:rsid w:val="00F327AB"/>
    <w:rsid w:val="00F348D9"/>
    <w:rsid w:val="00F40DB4"/>
    <w:rsid w:val="00F41FB4"/>
    <w:rsid w:val="00F44421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86E7-5E1B-4623-A917-16F30E6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user</cp:lastModifiedBy>
  <cp:revision>4</cp:revision>
  <cp:lastPrinted>2016-04-25T09:33:00Z</cp:lastPrinted>
  <dcterms:created xsi:type="dcterms:W3CDTF">2016-05-03T09:01:00Z</dcterms:created>
  <dcterms:modified xsi:type="dcterms:W3CDTF">2016-05-03T09:24:00Z</dcterms:modified>
</cp:coreProperties>
</file>